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F9" w:rsidRDefault="004476F9" w:rsidP="0019161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E90" w:rsidRDefault="00207E90" w:rsidP="0020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 вариант контрольной рабо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207E90" w:rsidRDefault="00207E90" w:rsidP="00207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й полугодовой аттест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в 10</w:t>
      </w:r>
      <w:r>
        <w:rPr>
          <w:rFonts w:ascii="Times New Roman" w:hAnsi="Times New Roman" w:cs="Times New Roman"/>
          <w:b/>
          <w:bCs/>
          <w:sz w:val="28"/>
          <w:szCs w:val="28"/>
        </w:rPr>
        <w:t>-м классе</w:t>
      </w:r>
    </w:p>
    <w:p w:rsidR="00207E90" w:rsidRDefault="00207E90" w:rsidP="00207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русскому языку в 2021-2022 учебном году</w:t>
      </w:r>
    </w:p>
    <w:p w:rsidR="00207E90" w:rsidRDefault="00207E90" w:rsidP="0019161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A4F" w:rsidRPr="00191614" w:rsidRDefault="00430B73" w:rsidP="0019161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</w:t>
      </w:r>
      <w:r w:rsidR="004F7A4F"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м из приведё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омбИровать</w:t>
      </w:r>
      <w:proofErr w:type="spellEnd"/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ылА</w:t>
      </w:r>
      <w:proofErr w:type="spellEnd"/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лЁнный</w:t>
      </w:r>
      <w:proofErr w:type="spellEnd"/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мИт</w:t>
      </w:r>
      <w:proofErr w:type="spellEnd"/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лго</w:t>
      </w:r>
      <w:proofErr w:type="spellEnd"/>
    </w:p>
    <w:p w:rsidR="004F7A4F" w:rsidRPr="00191614" w:rsidRDefault="004F7A4F" w:rsidP="001916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0B73" w:rsidRPr="00191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</w:t>
      </w:r>
      <w:r w:rsidR="00191614" w:rsidRPr="001916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</w:t>
      </w:r>
      <w:r w:rsidR="001916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</w:t>
      </w:r>
    </w:p>
    <w:p w:rsidR="004F7A4F" w:rsidRPr="00191614" w:rsidRDefault="00430B73" w:rsidP="00191614">
      <w:pPr>
        <w:shd w:val="clear" w:color="auto" w:fill="FFFFFF"/>
        <w:spacing w:before="225"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</w:t>
      </w:r>
      <w:r w:rsidR="004F7A4F"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м из выделенных ниже слов допущена ошибка в образовании формы слова. Исправьте ошибку и запишите слово правильно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их МАНДАРИНОВ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ЖАЙТЕ за продуктами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ВЫГОДНО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СТАМИ рублями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ГРАММОВ</w:t>
      </w:r>
    </w:p>
    <w:p w:rsidR="004F7A4F" w:rsidRPr="00191614" w:rsidRDefault="004F7A4F" w:rsidP="001916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0B73" w:rsidRPr="00191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</w:t>
      </w:r>
      <w:r w:rsidR="00191614" w:rsidRPr="00191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</w:t>
      </w:r>
    </w:p>
    <w:p w:rsidR="004F7A4F" w:rsidRPr="00191614" w:rsidRDefault="00430B73" w:rsidP="00191614">
      <w:pPr>
        <w:shd w:val="clear" w:color="auto" w:fill="FFFFFF"/>
        <w:spacing w:before="225"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</w:t>
      </w:r>
      <w:r w:rsidR="004F7A4F"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варианты ответов, в которых во всех словах одного ряда содержится чередующаяся гласная корня. Запишите номера ответов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репетать, бастион, уплотнить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макулатура, заплетать, </w:t>
      </w:r>
      <w:proofErr w:type="gram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енный</w:t>
      </w:r>
      <w:proofErr w:type="gramEnd"/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вевающийся (флаг), примерять (платье), воспевать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gram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лагательный</w:t>
      </w:r>
      <w:proofErr w:type="gram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ираться, вырос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зложение, горелка, сжигать</w:t>
      </w:r>
    </w:p>
    <w:p w:rsidR="004F7A4F" w:rsidRPr="00191614" w:rsidRDefault="004F7A4F" w:rsidP="001916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0B73" w:rsidRPr="00191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</w:t>
      </w:r>
    </w:p>
    <w:p w:rsidR="004F7A4F" w:rsidRPr="00191614" w:rsidRDefault="00430B73" w:rsidP="00191614">
      <w:pPr>
        <w:shd w:val="clear" w:color="auto" w:fill="FFFFFF"/>
        <w:spacing w:before="225"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варианты ответов, в которых во всех словах одного ряда пропущена одна и та же буква. Запишите номера ответов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ерх</w:t>
      </w:r>
      <w:proofErr w:type="gram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..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ть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..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ть</w:t>
      </w:r>
      <w:proofErr w:type="spellEnd"/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.домовая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ерритория),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.</w:t>
      </w:r>
      <w:proofErr w:type="gram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дрый</w:t>
      </w:r>
      <w:proofErr w:type="spellEnd"/>
      <w:proofErr w:type="gram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.ступить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 делу)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gram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..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ий</w:t>
      </w:r>
      <w:proofErr w:type="spellEnd"/>
      <w:proofErr w:type="gram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.явь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..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</w:t>
      </w:r>
      <w:proofErr w:type="spellEnd"/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полезный,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.царапать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.</w:t>
      </w:r>
      <w:proofErr w:type="gram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ёрный</w:t>
      </w:r>
      <w:proofErr w:type="gramEnd"/>
    </w:p>
    <w:p w:rsidR="00F2680D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тные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ставления),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ть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(достойный)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ник</w:t>
      </w:r>
      <w:proofErr w:type="spellEnd"/>
    </w:p>
    <w:p w:rsidR="004476F9" w:rsidRDefault="004476F9" w:rsidP="00447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A4F" w:rsidRPr="00191614" w:rsidRDefault="00430B73" w:rsidP="00447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вет:</w:t>
      </w:r>
    </w:p>
    <w:p w:rsidR="004F7A4F" w:rsidRPr="00191614" w:rsidRDefault="00430B73" w:rsidP="00191614">
      <w:pPr>
        <w:shd w:val="clear" w:color="auto" w:fill="FFFFFF"/>
        <w:spacing w:before="225"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</w:t>
      </w:r>
      <w:r w:rsidR="004F7A4F"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варианты ответов, в которых в обоих словах одного ряда пропущена одна и та же буква. Запишите номера ответов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дч</w:t>
      </w:r>
      <w:proofErr w:type="spellEnd"/>
      <w:proofErr w:type="gram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й,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ч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вый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ёг</w:t>
      </w:r>
      <w:proofErr w:type="spellEnd"/>
      <w:proofErr w:type="gram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ший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нц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вый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щегол</w:t>
      </w:r>
      <w:proofErr w:type="gram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ый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ч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вый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луш</w:t>
      </w:r>
      <w:proofErr w:type="spellEnd"/>
      <w:proofErr w:type="gram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ся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..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proofErr w:type="spellEnd"/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сч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вый,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пл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мый</w:t>
      </w:r>
      <w:proofErr w:type="spellEnd"/>
    </w:p>
    <w:p w:rsidR="004F7A4F" w:rsidRPr="00191614" w:rsidRDefault="004F7A4F" w:rsidP="001916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0B73" w:rsidRPr="00191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</w:t>
      </w:r>
    </w:p>
    <w:p w:rsidR="004F7A4F" w:rsidRPr="00191614" w:rsidRDefault="00430B73" w:rsidP="00191614">
      <w:pPr>
        <w:shd w:val="clear" w:color="auto" w:fill="FFFFFF"/>
        <w:spacing w:before="225"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6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варианты ответов, в которых во всех словах одного ряда пропущена одна и та же буква. Запишите номера ответов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7A4F" w:rsidRPr="00191614" w:rsidRDefault="00F2680D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F7A4F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="004F7A4F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щ</w:t>
      </w:r>
      <w:proofErr w:type="spellEnd"/>
      <w:r w:rsidR="004F7A4F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т (кошка), </w:t>
      </w:r>
      <w:proofErr w:type="spellStart"/>
      <w:r w:rsidR="004F7A4F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ря</w:t>
      </w:r>
      <w:proofErr w:type="spellEnd"/>
      <w:r w:rsidR="004F7A4F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ш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т (пахарь),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..т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ма)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ча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т (приметы),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proofErr w:type="spellEnd"/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ш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т,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ира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proofErr w:type="spellEnd"/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ж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т,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щ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ая</w:t>
      </w:r>
      <w:proofErr w:type="spellEnd"/>
    </w:p>
    <w:p w:rsidR="00F2680D" w:rsidRPr="00191614" w:rsidRDefault="004F7A4F" w:rsidP="001916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0B73" w:rsidRPr="00191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</w:t>
      </w:r>
    </w:p>
    <w:p w:rsidR="004F7A4F" w:rsidRPr="00191614" w:rsidRDefault="00430B73" w:rsidP="001916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7</w:t>
      </w:r>
      <w:r w:rsidR="004F7A4F"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предложение, в котором НЕ со словом пишется СЛИТНО. Раскройте скобки и выпишите это слово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упражнения (не)выполнены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зять на себя организацию показа ещё (не)написанной, но гениально задуманной картины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ятня (не)выкрашена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лочнов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одним из последователей Толстого, в головах которых мысли гения, (не)знавшего покоя, непоправимо мельчали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снет ледяная корка, затянувшая (не)глубокое, но широкое болотце, и снова тихо.</w:t>
      </w:r>
    </w:p>
    <w:p w:rsidR="004F7A4F" w:rsidRPr="00191614" w:rsidRDefault="004F7A4F" w:rsidP="001916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0B73" w:rsidRPr="00191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</w:t>
      </w:r>
    </w:p>
    <w:p w:rsidR="004F7A4F" w:rsidRPr="00191614" w:rsidRDefault="00430B73" w:rsidP="00191614">
      <w:pPr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8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грустная августовская ночь — грустная, (ПО)ТОМУ что уже пахло осенью и лето спешило (НА)ВСТРЕЧУ первым сентябрьским холодам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)КРУГ беседки посадили сирень, и (В)ТЕЧЕНИЕ целого месяца мы ощущали её нежнейший аромат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иметь (В)ВИДУ, что многие физические явления связаны с нагреванием, охлаждением и зависят ТАК(ЖЕ) от перехода из одного агрегатного состояния в другое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)ТЕМ поворотом стоит наша часть, (ПО)ЭТОМУ комендантские патрули попадались нам всё чаще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нег на севере сходит только (В)НАЧАЛЕ июня, а в конце сентября ложится (В)НОВЬ.</w:t>
      </w:r>
    </w:p>
    <w:p w:rsidR="00F2680D" w:rsidRPr="00191614" w:rsidRDefault="004F7A4F" w:rsidP="001916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2680D"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</w:t>
      </w:r>
    </w:p>
    <w:p w:rsidR="004F7A4F" w:rsidRPr="00191614" w:rsidRDefault="00F2680D" w:rsidP="00191614">
      <w:pPr>
        <w:shd w:val="clear" w:color="auto" w:fill="FFFFFF"/>
        <w:spacing w:before="225"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9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цифру(-ы), на месте которой(-ых) пишется НН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фры указывать в порядке возрастания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ртине «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месса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убенс изобразил толпу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рячё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жан, отчая(2)о отплясывающих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ше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ец.</w:t>
      </w:r>
    </w:p>
    <w:p w:rsidR="004F7A4F" w:rsidRPr="00191614" w:rsidRDefault="004F7A4F" w:rsidP="001916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</w:t>
      </w:r>
      <w:r w:rsidR="00F2680D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F7A4F" w:rsidRPr="00191614" w:rsidRDefault="00F2680D" w:rsidP="00191614">
      <w:pPr>
        <w:shd w:val="clear" w:color="auto" w:fill="FFFFFF"/>
        <w:spacing w:before="225"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0</w:t>
      </w:r>
      <w:r w:rsidR="004F7A4F"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ьте знаки препинания. Укажите номера предложений, в которых нужно поставить ОДНУ запятую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Чибисы то кричали то молча перебегали по кочкам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В лесу еще снег лежит нетронутый и деревья стоят в снежном плену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Художник был увлечен не только красотой открывшегося перед ним вида но и разнообразием природных форм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Исследование характера «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ца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дёт у Гоголя по линии морально-психологической и дополняется ссылками на личные качества Чичикова и обстоятельства воспитания и среды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Особо отличившимся столярам и токарям вручены денежные премии и грамоты.</w:t>
      </w:r>
    </w:p>
    <w:p w:rsidR="004F7A4F" w:rsidRPr="00191614" w:rsidRDefault="004F7A4F" w:rsidP="001916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</w:t>
      </w:r>
      <w:r w:rsidR="00F2680D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F7A4F" w:rsidRPr="00191614" w:rsidRDefault="00F2680D" w:rsidP="00191614">
      <w:pPr>
        <w:shd w:val="clear" w:color="auto" w:fill="FFFFFF"/>
        <w:spacing w:before="225"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1</w:t>
      </w:r>
      <w:r w:rsidR="004F7A4F"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тавьте все знаки препинания:</w:t>
      </w: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жите цифру(-ы), на месте которой(-ых) в предложении должна(-ы) стоять запятая(-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 (1) вдали сверкающий на солнце (2) синие леса (3) окаймляющие берега залива (4) казались мне особенно торжественными.</w:t>
      </w:r>
    </w:p>
    <w:p w:rsidR="004F7A4F" w:rsidRPr="00191614" w:rsidRDefault="004F7A4F" w:rsidP="001916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</w:t>
      </w:r>
      <w:r w:rsidR="00F2680D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F7A4F" w:rsidRPr="00191614" w:rsidRDefault="00F2680D" w:rsidP="00191614">
      <w:pPr>
        <w:shd w:val="clear" w:color="auto" w:fill="FFFFFF"/>
        <w:spacing w:before="225"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2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тавьте все недостающие знаки препинания:</w:t>
      </w: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жите цифру(-ы), на месте которой(-ых) в предложении должна(-ы) стоять запятая(-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неприбранном, в безлистном и </w:t>
      </w:r>
      <w:proofErr w:type="spellStart"/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травном</w:t>
      </w:r>
      <w:proofErr w:type="spellEnd"/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су цветы медуницы (1) словно (2) дивная сказка. В следующую весну (3) может быть (4) я пойду в лес не ради грибов, но ради того, чтобы взглянуть на цветущие медуницы</w:t>
      </w: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7A4F" w:rsidRPr="00191614" w:rsidRDefault="004F7A4F" w:rsidP="001916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</w:t>
      </w:r>
      <w:r w:rsidR="00F2680D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F7A4F" w:rsidRPr="00191614" w:rsidRDefault="004F7A4F" w:rsidP="00191614">
      <w:pPr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73" w:rsidRPr="00191614" w:rsidRDefault="00430B73" w:rsidP="00191614">
      <w:pPr>
        <w:shd w:val="clear" w:color="auto" w:fill="FFFFFF"/>
        <w:spacing w:before="225"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B73" w:rsidRPr="00191614" w:rsidRDefault="00430B73" w:rsidP="00191614">
      <w:pPr>
        <w:shd w:val="clear" w:color="auto" w:fill="FFFFFF"/>
        <w:spacing w:before="225"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B73" w:rsidRPr="00191614" w:rsidRDefault="00430B73" w:rsidP="00191614">
      <w:pPr>
        <w:shd w:val="clear" w:color="auto" w:fill="FFFFFF"/>
        <w:spacing w:before="225"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B73" w:rsidRPr="00191614" w:rsidRDefault="00430B73" w:rsidP="00191614">
      <w:pPr>
        <w:shd w:val="clear" w:color="auto" w:fill="FFFFFF"/>
        <w:spacing w:before="225"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B73" w:rsidRPr="00191614" w:rsidRDefault="00430B73" w:rsidP="00191614">
      <w:pPr>
        <w:shd w:val="clear" w:color="auto" w:fill="FFFFFF"/>
        <w:spacing w:before="225"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A4F" w:rsidRPr="00191614" w:rsidRDefault="00191614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4F7A4F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)В детстве я зачитывался книжками про индейцев и страстно мечтал жить где-нибудь в прериях, охотиться на бизонов, ночевать в шалаше... (2)Летом, когда я окончил девятый класс, моя мечта неожиданно сбылась: дядя предложил мне охранять пасеку на берегу тощей, но рыбной речушки </w:t>
      </w: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вы</w:t>
      </w:r>
      <w:r w:rsidR="004F7A4F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3)В качестве помощника он навязал своего десятилетнего сына Мишку, парня степенного, хозяйственного, но прожорливого, как галчонок.</w:t>
      </w:r>
    </w:p>
    <w:p w:rsidR="004F7A4F" w:rsidRPr="00191614" w:rsidRDefault="00F2680D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F7A4F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4)Два дня пролетели в один миг: мы ловили щук, обходили дозором наши владения, вооружившись луком и стрелами, без устали купались; в густой траве, где мы собирали ягоды, таились гадюки, и это придавало нашему собирательству остроту опасного приключения. (5)Вечерами в огромном котле я варил уху из пойманных щук, а Мишка, пыхтя от натуги, выхлебывал её огромной, как ковш экскаватора, ложкой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680D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6)Но, как выяснилось, одно дело — читать про охотничью жизнь в книгах, и совсем </w:t>
      </w:r>
      <w:r w:rsid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— жить ею в реальности.</w:t>
      </w:r>
    </w:p>
    <w:p w:rsidR="004F7A4F" w:rsidRPr="00191614" w:rsidRDefault="00F2680D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F7A4F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7)Скука мало-помалу начинала томить меня, вначале она ныла несильно, как </w:t>
      </w:r>
      <w:r w:rsidR="00191614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леченный</w:t>
      </w:r>
      <w:r w:rsidR="004F7A4F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уб, потом боль стала нарастать и всё яростнее терзать мою душу. (8)Я страдал без книг, без телевизора, без друзей, уха опротивела мне, степь, утыканная оранжевыми камнями, похожими на клыки вымерших рептилий, вызывала тоску, и даже далёкое поле жёлтого подсолнечника мне казалось огромным кладбищем, которое завалили искусственными цветами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680D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)Однажды после обеда послышался гул машины. (10)Дядя так рано никогда не приезжал — мы решили, что это разбойники-грабители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1)Схватив лук и стрелы, мы выскочили из палатки, чтобы дать отпор незваным гостям. (12)Возле пасеки остановилась «Волга». (13)Высокий мужчина лет сорока, обойдя машину, открыл заднюю дверь и помог выйти маленькому старичку. (14)Тот, шатаясь на слабых ногах, тяжело осел на траву и стал с жадной пронзительностью смотреть кругом, словно чуял в летнем зное какой-то неотчётливый запах и пытался понять, откуда он исходит. (15)Вдруг ни с того ни с сего старичок заплакал. (16)Его лицо не морщилось, губы не дрожали, просто из глаз часто-часто потекли слёзы и стали падать на траву. (17)Мишка хмыкнул: ему, наверное, показалось чудным, что старый человек плачет, как дитя. (18)Я дёрнул его за руку. (19)Мужчина, который привёз старика, понимая причину нашего удивления, пояснил: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680D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0)— Это мой дед! (21)Раньше он жил здесь. (22)На этом самом месте стояла деревня. (23)А потом все разъехались, ничего не осталось..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4)Старик кивнул, а слёзы не переставая текли по его серым впалым щекам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680D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5)Когда они уехали, я оглянулся по сторонам. (26)Наши тени — моя, высокая, и Мишкина, чуть меньше, — пересекали берег. (27)В стороне горел костёр, ветерок шевелил футболку, которая сушилась на верёвке... (28)Вдруг я ощутил всю силу времени, которое вот так раз — и слизнуло целую вселенную прошлого. (29)Неужели от нас останутся только эти смутные тени, которые бесследно растают в минувшем?! (30)Я, как ни силился, не мог представить, что здесь когда-то стояли дома, бегали шумные дети, росли яблони, женщины сушили бельё... (31)Никакого знака былой жизни! (32)Ничего! (33)Только печальный ковыль скорбно качал стеблями и умирающая речушка едва шевелилась среди камышей..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680D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4)Мне вдруг стало страшно, как будто подо мной рухнула земля и я оказался на краю бездонной пропасти. (35)Не может быть! (36)Неужели человеку нечего противопоставить этой глухой, равнодушной вечности?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F2680D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7)Вечером я варил уху. (38)Мишка подбрасывал дрова в костёр и лез своей циклопической ложкой в котелок — снимать пробу. (39)Рядом с нами робко шевелились тени, и мне казалось, что сюда из прошлого несмело пришли некогда жившие здесь люди, чтобы погреться у огня и рассказать о своей жизни. (40)Порою, когда пробегал ветер, мне даже слышны были чьи-то тихие голоса..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680D"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1)Тогда я подумал: память. (42)Чуткая человеческая память. (43)Вот что человек может противопоставить глухой, холодной вечности. (44)И ещё я подумал о том, что обязательно всем расскажу о сегодняшней встрече. (45)Я обязан это рассказать, потому что минувшее посвятило меня в свою тайну, теперь мне нужно донести, как тлеющий уголёк, живое воспоминание о прошлом и не дать холодным ветрам вечности его погасить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Р. Савинову*)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 Роман Сергеевич Савинов</w:t>
      </w: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од. в 1980 г.) — российский писатель, публицист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680D" w:rsidRPr="00191614" w:rsidRDefault="004F7A4F" w:rsidP="00191614">
      <w:pPr>
        <w:shd w:val="clear" w:color="auto" w:fill="FFFFFF"/>
        <w:spacing w:before="225"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2680D"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="00191614"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="00F2680D"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2680D" w:rsidRPr="00191614" w:rsidRDefault="00F2680D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ысказывания </w:t>
      </w: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соответствуют</w:t>
      </w: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ю текста?</w:t>
      </w:r>
    </w:p>
    <w:p w:rsidR="00F2680D" w:rsidRPr="00191614" w:rsidRDefault="00F2680D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тарик сообщил, что на берегу этой речки раньше была большая деревня, но потом, когда река обмелела, люди разъехались кто куда.</w:t>
      </w:r>
    </w:p>
    <w:p w:rsidR="00F2680D" w:rsidRPr="00191614" w:rsidRDefault="00F2680D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пустя много лет ничто не напоминало о том, что прежде на берегу речки </w:t>
      </w:r>
      <w:proofErr w:type="spellStart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явы</w:t>
      </w:r>
      <w:proofErr w:type="spellEnd"/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 люди.</w:t>
      </w:r>
    </w:p>
    <w:p w:rsidR="00F2680D" w:rsidRPr="00191614" w:rsidRDefault="00F2680D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ле разговора со стариком герой-рассказчик понял, что есть только один способ противостоять страшной неизбежности — радоваться каждой минуте жизни.</w:t>
      </w:r>
    </w:p>
    <w:p w:rsidR="00F2680D" w:rsidRPr="00191614" w:rsidRDefault="00F2680D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Через несколько дней «индейской» жизни мальчики пали духом, потому что, оставшись одни, без присмотра взрослых, вынуждены были самостоятельно добывать себе пищу.</w:t>
      </w:r>
    </w:p>
    <w:p w:rsidR="00F2680D" w:rsidRPr="00191614" w:rsidRDefault="00F2680D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амять можно противопоставить глухой, холодной вечности.</w:t>
      </w:r>
    </w:p>
    <w:p w:rsidR="00F2680D" w:rsidRPr="00191614" w:rsidRDefault="00F2680D" w:rsidP="001916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A4F" w:rsidRPr="00191614" w:rsidRDefault="004F7A4F" w:rsidP="001916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="00F2680D" w:rsidRPr="00191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F7A4F" w:rsidRPr="00191614" w:rsidRDefault="004F7A4F" w:rsidP="00191614">
      <w:pPr>
        <w:spacing w:before="225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91614" w:rsidRPr="00191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з перечисленных утверждений являются верными? Укажите номера ответов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ы укажите в порядке возрастания.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ложение 8 объясняет содержание предложения 7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предложениях 26—27 содержится повествование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предложении 14 представлено описание действий персонажа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 предложении 45 представлено повествование.</w:t>
      </w:r>
    </w:p>
    <w:p w:rsidR="004F7A4F" w:rsidRPr="00191614" w:rsidRDefault="004F7A4F" w:rsidP="0019161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 предложениях 11−12 содержится повествование.</w:t>
      </w:r>
    </w:p>
    <w:p w:rsidR="004F7A4F" w:rsidRPr="00191614" w:rsidRDefault="004F7A4F" w:rsidP="0019161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1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="00F2680D" w:rsidRPr="00191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F7A4F" w:rsidRPr="00191614" w:rsidRDefault="004F7A4F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A4F" w:rsidRDefault="00F2680D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1D29" w:rsidRDefault="00C41D29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D29" w:rsidRDefault="00C41D29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D29" w:rsidRDefault="00C41D29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D29" w:rsidRDefault="00C41D29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D29" w:rsidRDefault="00C41D29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D29" w:rsidRDefault="00C41D29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D29" w:rsidRPr="00191614" w:rsidRDefault="00C41D29" w:rsidP="0019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7AF" w:rsidRDefault="00A467AF" w:rsidP="00191614">
      <w:pPr>
        <w:rPr>
          <w:rFonts w:ascii="Times New Roman" w:hAnsi="Times New Roman" w:cs="Times New Roman"/>
          <w:sz w:val="24"/>
          <w:szCs w:val="24"/>
        </w:rPr>
      </w:pPr>
    </w:p>
    <w:p w:rsidR="00C41D29" w:rsidRDefault="00C41D29" w:rsidP="00191614">
      <w:pPr>
        <w:rPr>
          <w:rFonts w:ascii="Times New Roman" w:hAnsi="Times New Roman" w:cs="Times New Roman"/>
          <w:sz w:val="24"/>
          <w:szCs w:val="24"/>
        </w:rPr>
      </w:pPr>
    </w:p>
    <w:p w:rsidR="00C41D29" w:rsidRPr="00C41D29" w:rsidRDefault="00C41D29" w:rsidP="00C41D2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4476F9" w:rsidRDefault="004476F9" w:rsidP="00C41D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476F9" w:rsidRDefault="004476F9" w:rsidP="00C41D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41D29" w:rsidRPr="00C41D29" w:rsidRDefault="00C41D29" w:rsidP="00C41D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41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ариант 1</w:t>
      </w:r>
      <w:r w:rsidR="00447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Ключи.</w:t>
      </w:r>
    </w:p>
    <w:p w:rsidR="00C41D29" w:rsidRPr="00C41D29" w:rsidRDefault="00C41D29" w:rsidP="00C41D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41D29" w:rsidRPr="00C41D29" w:rsidRDefault="00C41D29" w:rsidP="00C41D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стовая часть</w:t>
      </w:r>
    </w:p>
    <w:tbl>
      <w:tblPr>
        <w:tblpPr w:leftFromText="180" w:rightFromText="180" w:bottomFromText="200" w:tblpY="2579"/>
        <w:tblW w:w="2577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551"/>
        <w:gridCol w:w="2128"/>
      </w:tblGrid>
      <w:tr w:rsidR="00C41D29" w:rsidRPr="00C41D29" w:rsidTr="00C41D2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C4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ьный</w:t>
            </w:r>
            <w:r w:rsidRPr="00C4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ответ</w:t>
            </w: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207E90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" w:anchor="prob1" w:history="1">
              <w:r w:rsidR="00C41D29" w:rsidRPr="00C41D2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207E90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омбировА</w:t>
            </w:r>
            <w:bookmarkStart w:id="0" w:name="_GoBack"/>
            <w:bookmarkEnd w:id="0"/>
            <w:r w:rsidR="00C41D29" w:rsidRPr="00C4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207E90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" w:anchor="prob2" w:history="1">
              <w:r w:rsidR="00C41D29" w:rsidRPr="00C41D2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мястами</w:t>
            </w: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207E90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anchor="prob3" w:history="1">
              <w:r w:rsidR="00C41D29" w:rsidRPr="00C41D2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207E90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anchor="prob4" w:history="1">
              <w:r w:rsidR="00C41D29" w:rsidRPr="00C41D2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207E90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anchor="prob5" w:history="1">
              <w:r w:rsidR="00C41D29" w:rsidRPr="00C41D2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5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207E90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" w:anchor="prob6" w:history="1">
              <w:r w:rsidR="00C41D29" w:rsidRPr="00C41D2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207E90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" w:anchor="prob7" w:history="1">
              <w:r w:rsidR="00C41D29" w:rsidRPr="00C41D2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7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лубокое</w:t>
            </w: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207E90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3" w:anchor="prob8" w:history="1">
              <w:r w:rsidR="00C41D29" w:rsidRPr="00C41D2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8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унавстречу</w:t>
            </w:r>
            <w:proofErr w:type="spellEnd"/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207E90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4" w:anchor="prob9" w:history="1">
              <w:r w:rsidR="00C41D29" w:rsidRPr="00C41D2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9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207E90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5" w:anchor="prob10" w:history="1">
              <w:r w:rsidR="00C41D29" w:rsidRPr="00C41D2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10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207E90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6" w:anchor="prob11" w:history="1">
              <w:r w:rsidR="00C41D29" w:rsidRPr="00C41D2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1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</w:t>
            </w: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207E90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7" w:anchor="prob12" w:history="1">
              <w:r w:rsidR="00C41D29" w:rsidRPr="00C41D2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1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207E90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8" w:anchor="prob13" w:history="1">
              <w:r w:rsidR="00C41D29" w:rsidRPr="00C41D2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1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207E90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9" w:anchor="prob14" w:history="1">
              <w:r w:rsidR="00C41D29" w:rsidRPr="00C41D2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14</w:t>
              </w:r>
            </w:hyperlink>
          </w:p>
        </w:tc>
        <w:tc>
          <w:tcPr>
            <w:tcW w:w="0" w:type="auto"/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1D29" w:rsidRPr="00C41D29" w:rsidRDefault="00C41D29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1D29" w:rsidRPr="00C41D29" w:rsidRDefault="00C41D29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1D29" w:rsidRPr="00C41D29" w:rsidRDefault="00C41D29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1D29" w:rsidRPr="00C41D29" w:rsidRDefault="00C41D29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1D29" w:rsidRPr="00C41D29" w:rsidRDefault="00C41D29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1D29" w:rsidRPr="00C41D29" w:rsidRDefault="00C41D29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1D29" w:rsidRPr="00C41D29" w:rsidRDefault="00C41D29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1D29" w:rsidRPr="00C41D29" w:rsidRDefault="00C41D29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1D29" w:rsidRPr="00C41D29" w:rsidRDefault="00C41D29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D29" w:rsidRPr="00C41D29" w:rsidRDefault="00C41D29" w:rsidP="00C41D2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1D29" w:rsidRPr="00C41D29" w:rsidRDefault="00C41D29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1D29" w:rsidRPr="00C41D29" w:rsidRDefault="00C41D29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D29" w:rsidRPr="00C41D29" w:rsidTr="00C41D2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1D29" w:rsidRPr="00C41D29" w:rsidRDefault="00C41D29" w:rsidP="00C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1D29" w:rsidRPr="00C41D29" w:rsidRDefault="00C41D29" w:rsidP="00C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41D29" w:rsidRPr="00C41D29" w:rsidRDefault="00C41D29" w:rsidP="00C41D29">
      <w:pPr>
        <w:rPr>
          <w:rFonts w:ascii="Calibri" w:eastAsia="Calibri" w:hAnsi="Calibri" w:cs="Times New Roman"/>
        </w:rPr>
      </w:pPr>
    </w:p>
    <w:p w:rsidR="00C41D29" w:rsidRPr="00191614" w:rsidRDefault="00C41D29" w:rsidP="00191614">
      <w:pPr>
        <w:rPr>
          <w:rFonts w:ascii="Times New Roman" w:hAnsi="Times New Roman" w:cs="Times New Roman"/>
          <w:sz w:val="24"/>
          <w:szCs w:val="24"/>
        </w:rPr>
      </w:pPr>
    </w:p>
    <w:sectPr w:rsidR="00C41D29" w:rsidRPr="00191614" w:rsidSect="004F7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4F"/>
    <w:rsid w:val="00191614"/>
    <w:rsid w:val="00207E90"/>
    <w:rsid w:val="00430B73"/>
    <w:rsid w:val="004476F9"/>
    <w:rsid w:val="004F7A4F"/>
    <w:rsid w:val="00A467AF"/>
    <w:rsid w:val="00C41D29"/>
    <w:rsid w:val="00F2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466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2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64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977414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9766938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9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94672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17369727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3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663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9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49382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21101294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6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24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52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05913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31493167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13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9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143086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14926889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6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2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484584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9752395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2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13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913085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66104168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9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3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3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481861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30550278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42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24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8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56444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53722780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4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57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4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150814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01456242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41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09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24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394618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97539182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5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4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16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6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2823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23988557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87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3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21635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2857464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3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599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1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467128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3825148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3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702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041618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28846166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5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5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67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8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030331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55322793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8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9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306997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21869188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58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8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45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564507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84133090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74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7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8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9879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963334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9841093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5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08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86136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21466642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78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33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9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4750">
          <w:marLeft w:val="0"/>
          <w:marRight w:val="15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60421188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68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08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89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-ege.sdamgia.ru/test" TargetMode="External"/><Relationship Id="rId13" Type="http://schemas.openxmlformats.org/officeDocument/2006/relationships/hyperlink" Target="https://rus-ege.sdamgia.ru/test" TargetMode="External"/><Relationship Id="rId18" Type="http://schemas.openxmlformats.org/officeDocument/2006/relationships/hyperlink" Target="https://rus-ege.sdamgia.ru/test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rus-ege.sdamgia.ru/test" TargetMode="External"/><Relationship Id="rId12" Type="http://schemas.openxmlformats.org/officeDocument/2006/relationships/hyperlink" Target="https://rus-ege.sdamgia.ru/test" TargetMode="External"/><Relationship Id="rId17" Type="http://schemas.openxmlformats.org/officeDocument/2006/relationships/hyperlink" Target="https://rus-ege.sdamgia.ru/test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s-ege.sdamgia.ru/te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s-ege.sdamgia.ru/test" TargetMode="External"/><Relationship Id="rId11" Type="http://schemas.openxmlformats.org/officeDocument/2006/relationships/hyperlink" Target="https://rus-ege.sdamgia.ru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-ege.sdamgia.ru/test" TargetMode="External"/><Relationship Id="rId10" Type="http://schemas.openxmlformats.org/officeDocument/2006/relationships/hyperlink" Target="https://rus-ege.sdamgia.ru/test" TargetMode="External"/><Relationship Id="rId19" Type="http://schemas.openxmlformats.org/officeDocument/2006/relationships/hyperlink" Target="https://rus-ege.sdamgia.ru/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-ege.sdamgia.ru/test" TargetMode="External"/><Relationship Id="rId14" Type="http://schemas.openxmlformats.org/officeDocument/2006/relationships/hyperlink" Target="https://rus-ege.sdamgia.ru/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DB34-7C59-4616-A187-49D4B62A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07</dc:creator>
  <cp:lastModifiedBy>Зайна</cp:lastModifiedBy>
  <cp:revision>8</cp:revision>
  <dcterms:created xsi:type="dcterms:W3CDTF">2021-12-12T18:26:00Z</dcterms:created>
  <dcterms:modified xsi:type="dcterms:W3CDTF">2021-12-15T12:48:00Z</dcterms:modified>
</cp:coreProperties>
</file>